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59" w:rsidRPr="008A4C5F" w:rsidRDefault="003D4F59" w:rsidP="003D4F59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  <w:u w:val="single"/>
        </w:rPr>
      </w:pPr>
      <w:r w:rsidRPr="008A4C5F">
        <w:rPr>
          <w:rFonts w:cstheme="minorHAnsi"/>
          <w:b/>
          <w:sz w:val="28"/>
          <w:szCs w:val="28"/>
          <w:u w:val="single"/>
        </w:rPr>
        <w:t>RESULTADO FINAL POR ORDEM CLASSIFICATÓRIA</w:t>
      </w:r>
    </w:p>
    <w:p w:rsidR="003D4F59" w:rsidRPr="008A4C5F" w:rsidRDefault="003D4F59" w:rsidP="00490BF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6652C" w:rsidRPr="008A4C5F" w:rsidRDefault="0076652C" w:rsidP="00490BF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A4C5F">
        <w:rPr>
          <w:rFonts w:cstheme="minorHAnsi"/>
          <w:sz w:val="24"/>
          <w:szCs w:val="24"/>
        </w:rPr>
        <w:t xml:space="preserve">A Comissão Coordenadora do </w:t>
      </w:r>
      <w:r w:rsidRPr="008A4C5F">
        <w:rPr>
          <w:rFonts w:cstheme="minorHAnsi"/>
          <w:b/>
          <w:sz w:val="24"/>
          <w:szCs w:val="24"/>
        </w:rPr>
        <w:t>Teste Seletivo Simplificado                                                                           nº 001/SEMUSA/PMT/2020</w:t>
      </w:r>
      <w:r w:rsidRPr="008A4C5F">
        <w:rPr>
          <w:rFonts w:cstheme="minorHAnsi"/>
          <w:sz w:val="24"/>
          <w:szCs w:val="24"/>
        </w:rPr>
        <w:t xml:space="preserve">, instituída pela </w:t>
      </w:r>
      <w:r w:rsidRPr="008A4C5F">
        <w:rPr>
          <w:rFonts w:cstheme="minorHAnsi"/>
          <w:b/>
          <w:sz w:val="24"/>
          <w:szCs w:val="24"/>
        </w:rPr>
        <w:t>Portaria nº 030/GP/PMT/2020</w:t>
      </w:r>
      <w:r w:rsidRPr="008A4C5F">
        <w:rPr>
          <w:rFonts w:cstheme="minorHAnsi"/>
          <w:sz w:val="24"/>
          <w:szCs w:val="24"/>
        </w:rPr>
        <w:t xml:space="preserve">, no exercício de suas competências, em consonância com o </w:t>
      </w:r>
      <w:r w:rsidRPr="008A4C5F">
        <w:rPr>
          <w:rFonts w:cstheme="minorHAnsi"/>
          <w:b/>
          <w:sz w:val="24"/>
          <w:szCs w:val="24"/>
        </w:rPr>
        <w:t>Edital nº 001/SEMUSA/PMT/2020</w:t>
      </w:r>
      <w:r w:rsidRPr="008A4C5F">
        <w:rPr>
          <w:rFonts w:cstheme="minorHAnsi"/>
          <w:sz w:val="24"/>
          <w:szCs w:val="24"/>
        </w:rPr>
        <w:t>, resolve publicar o Resultado</w:t>
      </w:r>
      <w:r w:rsidR="003D4F59" w:rsidRPr="008A4C5F">
        <w:rPr>
          <w:rFonts w:cstheme="minorHAnsi"/>
          <w:sz w:val="24"/>
          <w:szCs w:val="24"/>
        </w:rPr>
        <w:t xml:space="preserve"> Final do Teste Seletivo supracitado em ordem classificatória dos candidatos</w:t>
      </w:r>
      <w:r w:rsidR="00490BFB" w:rsidRPr="008A4C5F">
        <w:rPr>
          <w:rFonts w:cstheme="minorHAnsi"/>
          <w:sz w:val="24"/>
          <w:szCs w:val="24"/>
        </w:rPr>
        <w:t>. Segue abaixo as Planilhas com as respectivas notas dos candidatos:</w:t>
      </w:r>
    </w:p>
    <w:p w:rsidR="0076652C" w:rsidRPr="008A4C5F" w:rsidRDefault="0076652C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33F42" w:rsidRPr="008A4C5F" w:rsidRDefault="00633F42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RESULTADO </w:t>
      </w:r>
      <w:r w:rsidR="003D4F59" w:rsidRPr="008A4C5F">
        <w:rPr>
          <w:rFonts w:cstheme="minorHAnsi"/>
          <w:b/>
          <w:sz w:val="28"/>
          <w:szCs w:val="28"/>
        </w:rPr>
        <w:t>FINAL POR ORDEM DE CLASSIFICAÇÃO</w:t>
      </w:r>
      <w:r w:rsidRPr="008A4C5F">
        <w:rPr>
          <w:rFonts w:cstheme="minorHAnsi"/>
          <w:b/>
          <w:sz w:val="28"/>
          <w:szCs w:val="28"/>
        </w:rPr>
        <w:t xml:space="preserve"> </w:t>
      </w:r>
    </w:p>
    <w:p w:rsidR="00B30345" w:rsidRPr="008A4C5F" w:rsidRDefault="00633F42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CARGO: </w:t>
      </w:r>
      <w:r w:rsidR="00E2712C" w:rsidRPr="008A4C5F">
        <w:rPr>
          <w:rFonts w:cstheme="minorHAnsi"/>
          <w:b/>
          <w:sz w:val="28"/>
          <w:szCs w:val="28"/>
        </w:rPr>
        <w:t xml:space="preserve">MÉDICO CLINICO GERAL – HOSPITAL DE PEQUENO PORTE </w:t>
      </w:r>
      <w:r w:rsidR="00B30345" w:rsidRPr="008A4C5F">
        <w:rPr>
          <w:rFonts w:cstheme="minorHAnsi"/>
          <w:b/>
          <w:sz w:val="28"/>
          <w:szCs w:val="28"/>
        </w:rPr>
        <w:t>–</w:t>
      </w:r>
      <w:r w:rsidR="00E2712C" w:rsidRPr="008A4C5F">
        <w:rPr>
          <w:rFonts w:cstheme="minorHAnsi"/>
          <w:b/>
          <w:sz w:val="28"/>
          <w:szCs w:val="28"/>
        </w:rPr>
        <w:t xml:space="preserve"> HPP</w:t>
      </w:r>
    </w:p>
    <w:p w:rsidR="00852945" w:rsidRPr="008A4C5F" w:rsidRDefault="00852945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E271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E271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E271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F59" w:rsidRPr="008A4C5F" w:rsidRDefault="003D4F59" w:rsidP="003D4F59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A4C5F" w:rsidRPr="008A4C5F" w:rsidTr="00D62EEF">
        <w:trPr>
          <w:trHeight w:val="2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733A92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D68EE" w:rsidRPr="008A4C5F">
              <w:rPr>
                <w:sz w:val="20"/>
                <w:szCs w:val="20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MIRIAN OLIVEIRA SANTOS VIEI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8EE" w:rsidRPr="008A4C5F" w:rsidRDefault="005D68EE" w:rsidP="006F6520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  <w:tr w:rsidR="008A4C5F" w:rsidRPr="008A4C5F" w:rsidTr="00D62EE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PRISCILA ZANINI GOTARD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8EE" w:rsidRPr="008A4C5F" w:rsidRDefault="00733A92" w:rsidP="006F6520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º COLOCADO</w:t>
            </w:r>
          </w:p>
        </w:tc>
      </w:tr>
      <w:tr w:rsidR="008A4C5F" w:rsidRPr="008A4C5F" w:rsidTr="00D62EE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733A92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D68EE" w:rsidRPr="008A4C5F">
              <w:rPr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CAMILA MARCIELE CAETANO DE SÁ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8EE" w:rsidRPr="008A4C5F" w:rsidRDefault="00733A92" w:rsidP="006F6520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º COLOCADO</w:t>
            </w:r>
          </w:p>
        </w:tc>
      </w:tr>
      <w:tr w:rsidR="00852945" w:rsidRPr="008A4C5F" w:rsidTr="00D62EE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733A92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D68EE" w:rsidRPr="008A4C5F">
              <w:rPr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KLINGER SARAIVA TEL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EE" w:rsidRPr="008A4C5F" w:rsidRDefault="005D68EE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8EE" w:rsidRPr="008A4C5F" w:rsidRDefault="00733A92" w:rsidP="006F6520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º COLOCADO</w:t>
            </w:r>
          </w:p>
        </w:tc>
      </w:tr>
    </w:tbl>
    <w:p w:rsidR="00633F42" w:rsidRPr="008A4C5F" w:rsidRDefault="00633F42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3D4F59" w:rsidRPr="008A4C5F" w:rsidRDefault="003D4F59" w:rsidP="003D4F5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RESULTADO FINAL POR ORDEM DE CLASSIFICAÇÃO </w:t>
      </w:r>
    </w:p>
    <w:p w:rsidR="00B30345" w:rsidRPr="008A4C5F" w:rsidRDefault="00E2712C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>CARGO: MÉDICO CLINICO-ESTRATÉGIA SAÚDE DA FAMILIA ESF-PALMARES</w:t>
      </w:r>
    </w:p>
    <w:p w:rsidR="00852945" w:rsidRPr="008A4C5F" w:rsidRDefault="00852945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F59" w:rsidRPr="008A4C5F" w:rsidRDefault="003D4F59" w:rsidP="003D4F59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52945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59" w:rsidRPr="008A4C5F" w:rsidRDefault="00CD274D" w:rsidP="003D4F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  <w:r w:rsidR="003D4F59"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59" w:rsidRPr="008A4C5F" w:rsidRDefault="003D4F59" w:rsidP="003D4F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BERENICE DA SILVA ALVE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F59" w:rsidRPr="008A4C5F" w:rsidRDefault="003D4F59" w:rsidP="003D4F59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</w:tbl>
    <w:p w:rsidR="00633F42" w:rsidRPr="008A4C5F" w:rsidRDefault="00633F42" w:rsidP="003D4F59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2712C" w:rsidRPr="008A4C5F" w:rsidRDefault="003D4F59" w:rsidP="003D4F5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RESULTADO FINAL POR ORDEM DE CLASSIFICAÇÃO </w:t>
      </w:r>
    </w:p>
    <w:p w:rsidR="00B30345" w:rsidRPr="008A4C5F" w:rsidRDefault="00E2712C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>CARGO: MÉDICO CLINICO-ESTRATÉGIA SAÚDE DA FAMILIA ESF-LAGOA NOVA</w:t>
      </w:r>
    </w:p>
    <w:p w:rsidR="00852945" w:rsidRPr="008A4C5F" w:rsidRDefault="00852945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F59" w:rsidRPr="008A4C5F" w:rsidRDefault="003D4F59" w:rsidP="003D4F59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52945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59" w:rsidRPr="008A4C5F" w:rsidRDefault="00CD274D" w:rsidP="003D4F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0</w:t>
            </w:r>
            <w:r w:rsidR="003D4F59"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59" w:rsidRPr="008A4C5F" w:rsidRDefault="003D4F59" w:rsidP="003D4F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FERNANDA FREITAS DA SILV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F59" w:rsidRPr="008A4C5F" w:rsidRDefault="003D4F59" w:rsidP="003D4F59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</w:tbl>
    <w:p w:rsidR="00E2712C" w:rsidRPr="008A4C5F" w:rsidRDefault="00E2712C" w:rsidP="003D4F59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D4F59" w:rsidRPr="008A4C5F" w:rsidRDefault="003D4F59" w:rsidP="003D4F5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RESULTADO FINAL POR ORDEM DE CLASSIFICAÇÃO </w:t>
      </w:r>
    </w:p>
    <w:p w:rsidR="00B30345" w:rsidRPr="008A4C5F" w:rsidRDefault="00E2712C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CARGO: ASSISTENTE SOCIAL-ESTRATÉGIA SAÚDE DA FAMILIA </w:t>
      </w:r>
      <w:r w:rsidR="00B30345" w:rsidRPr="008A4C5F">
        <w:rPr>
          <w:rFonts w:cstheme="minorHAnsi"/>
          <w:b/>
          <w:sz w:val="28"/>
          <w:szCs w:val="28"/>
        </w:rPr>
        <w:t>–</w:t>
      </w:r>
      <w:r w:rsidRPr="008A4C5F">
        <w:rPr>
          <w:rFonts w:cstheme="minorHAnsi"/>
          <w:b/>
          <w:sz w:val="28"/>
          <w:szCs w:val="28"/>
        </w:rPr>
        <w:t xml:space="preserve"> NASF</w:t>
      </w:r>
    </w:p>
    <w:p w:rsidR="00852945" w:rsidRPr="008A4C5F" w:rsidRDefault="00852945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F59" w:rsidRPr="008A4C5F" w:rsidRDefault="003D4F59" w:rsidP="003D4F59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A4C5F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CD274D" w:rsidP="003D4F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  <w:r w:rsidR="003D4F59"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NAYARA ARAUJO PINHEIRO EBERHARD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59" w:rsidRPr="008A4C5F" w:rsidRDefault="003D4F59" w:rsidP="003D4F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F59" w:rsidRPr="008A4C5F" w:rsidRDefault="00CD274D" w:rsidP="003D4F59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  <w:tr w:rsidR="00852945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D" w:rsidRPr="008A4C5F" w:rsidRDefault="00CD274D" w:rsidP="00CD27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D" w:rsidRPr="008A4C5F" w:rsidRDefault="00CD274D" w:rsidP="00CD27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ELISANGELA COSTA DIA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D" w:rsidRPr="008A4C5F" w:rsidRDefault="00CD274D" w:rsidP="00CD27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4D" w:rsidRPr="008A4C5F" w:rsidRDefault="00CD274D" w:rsidP="00CD274D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º COLOCADO</w:t>
            </w:r>
          </w:p>
        </w:tc>
      </w:tr>
    </w:tbl>
    <w:p w:rsidR="000A282D" w:rsidRPr="008A4C5F" w:rsidRDefault="000A282D" w:rsidP="00CD274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D274D" w:rsidRPr="008A4C5F" w:rsidRDefault="00CD274D" w:rsidP="00CD274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RESULTADO FINAL POR ORDEM DE CLASSIFICAÇÃO </w:t>
      </w:r>
    </w:p>
    <w:p w:rsidR="00FD40DE" w:rsidRPr="008A4C5F" w:rsidRDefault="000A282D" w:rsidP="00FD40D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>CARGO: NUTRICIONISTA-ESTRATÉGIA SAÚDE DA FAMILIA – NASF</w:t>
      </w:r>
    </w:p>
    <w:p w:rsidR="00620068" w:rsidRPr="008A4C5F" w:rsidRDefault="00620068" w:rsidP="00FD40D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D62EE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68" w:rsidRPr="008A4C5F" w:rsidRDefault="00620068" w:rsidP="00F93F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68" w:rsidRPr="008A4C5F" w:rsidRDefault="00620068" w:rsidP="00F93F6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68" w:rsidRPr="008A4C5F" w:rsidRDefault="00620068" w:rsidP="00F93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068" w:rsidRPr="008A4C5F" w:rsidRDefault="00620068" w:rsidP="00F93F68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A4C5F" w:rsidRPr="008A4C5F" w:rsidTr="000D6F4B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68" w:rsidRPr="008A4C5F" w:rsidRDefault="00620068" w:rsidP="00F93F68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NÃO HOUVE INSCRITOS</w:t>
            </w:r>
          </w:p>
        </w:tc>
      </w:tr>
    </w:tbl>
    <w:p w:rsidR="00CD274D" w:rsidRPr="008A4C5F" w:rsidRDefault="00CD274D" w:rsidP="00CD274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lastRenderedPageBreak/>
        <w:t xml:space="preserve">RESULTADO FINAL POR ORDEM DE CLASSIFICAÇÃO </w:t>
      </w:r>
    </w:p>
    <w:p w:rsidR="00B30345" w:rsidRPr="008A4C5F" w:rsidRDefault="00E2712C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>CARGO: TÉCNICO ENFERMAGEM – ESF-SEMUSA</w:t>
      </w:r>
    </w:p>
    <w:p w:rsidR="00852945" w:rsidRPr="008A4C5F" w:rsidRDefault="00852945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DE" w:rsidRPr="008A4C5F" w:rsidRDefault="00FD40DE" w:rsidP="005D68EE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CLEUSMIL DA SILVA SANTO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MARIA CLEIDINEI MARQUES PER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ONIA DE JESUS BONIFACI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MARILENE GONÇALVES LEIT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MICHELE ALMEIDA DE FRANÇ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ECI SOARES JANUÁRIO SILV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TIENE MENDE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MARCELA BARBINO ZANEZI COS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8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CLEIDIANA FERREIRA RABEL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VANESSA DA PENHA UNEIDA SILV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ITAIANE BEATRIZ PEREIRA CRUZ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ANDRA ESPINOLA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ILVANI FERREIRA DE OLI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PATRICIA SOUZA MOT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GERCIANE PINHEIRO DIAS CAVALCAN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AYANA SODRÉ GUED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0</w:t>
            </w:r>
            <w:r w:rsidR="00543BC8" w:rsidRPr="008A4C5F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LIZEU GARCIA DE OLIVEI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LISANGELA DA SILV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8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9794D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OSEMARI DA COSTA RAFAE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9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ZENAIDE DA SILVA DIOG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º COLOCADO</w:t>
            </w:r>
          </w:p>
        </w:tc>
      </w:tr>
      <w:tr w:rsidR="00852945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JOSY KELY GOMES PER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9794D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1º COLOCADO</w:t>
            </w:r>
          </w:p>
        </w:tc>
      </w:tr>
    </w:tbl>
    <w:p w:rsidR="00543BC8" w:rsidRPr="008A4C5F" w:rsidRDefault="00543BC8" w:rsidP="00CD274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D274D" w:rsidRPr="008A4C5F" w:rsidRDefault="00CD274D" w:rsidP="00CD274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RESULTADO FINAL POR ORDEM DE CLASSIFICAÇÃO </w:t>
      </w:r>
    </w:p>
    <w:p w:rsidR="00B30345" w:rsidRPr="008A4C5F" w:rsidRDefault="00633F42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CARGO: AGENTE COMUNITÁRIO DE SAÚDE ESF-LAGOA NOVA </w:t>
      </w:r>
    </w:p>
    <w:p w:rsidR="00852945" w:rsidRPr="008A4C5F" w:rsidRDefault="00852945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1374"/>
        <w:gridCol w:w="1744"/>
      </w:tblGrid>
      <w:tr w:rsidR="008A4C5F" w:rsidRPr="008A4C5F" w:rsidTr="0062006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DE" w:rsidRPr="008A4C5F" w:rsidRDefault="00FD40DE" w:rsidP="005D68EE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 xml:space="preserve">JOSE ALEXANDRE SANTANA DE SOUZA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GLEIDE MARISA MENDONÇ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OZENITA MACHADO DE OLI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DEISE SANTO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ELMA CASSIANO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EGINALDO SANTANA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NATIELLY GUILHERME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AQUEL MEDEIROS RAMOS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8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UDIMILA ELEN SILVA SOUZA GOUVE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E846B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E846B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543BC8" w:rsidRPr="008A4C5F">
              <w:rPr>
                <w:sz w:val="20"/>
                <w:szCs w:val="20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NATALIA FERNANDES RODRIGU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C8" w:rsidRPr="008A4C5F" w:rsidRDefault="00543BC8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C8" w:rsidRPr="008A4C5F" w:rsidRDefault="00DD6B28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DECLASSIFICADA</w:t>
            </w:r>
          </w:p>
        </w:tc>
      </w:tr>
    </w:tbl>
    <w:p w:rsidR="00633F42" w:rsidRPr="008A4C5F" w:rsidRDefault="00633F42">
      <w:pPr>
        <w:rPr>
          <w:rFonts w:cstheme="minorHAnsi"/>
        </w:rPr>
      </w:pPr>
    </w:p>
    <w:p w:rsidR="00FD40DE" w:rsidRPr="008A4C5F" w:rsidRDefault="00FD40DE">
      <w:pPr>
        <w:rPr>
          <w:rFonts w:cstheme="minorHAnsi"/>
        </w:rPr>
      </w:pPr>
    </w:p>
    <w:p w:rsidR="00CD274D" w:rsidRPr="008A4C5F" w:rsidRDefault="00CD274D" w:rsidP="00CD274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lastRenderedPageBreak/>
        <w:t xml:space="preserve">RESULTADO FINAL POR ORDEM DE CLASSIFICAÇÃO </w:t>
      </w:r>
    </w:p>
    <w:p w:rsidR="00B30345" w:rsidRPr="008A4C5F" w:rsidRDefault="00633F42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>CARGO: AGENTE COMUNITÁRIO DE SAÚDE ESF-PALMARES</w:t>
      </w:r>
    </w:p>
    <w:p w:rsidR="00620068" w:rsidRPr="008A4C5F" w:rsidRDefault="00620068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DE" w:rsidRPr="008A4C5F" w:rsidRDefault="00FD40DE" w:rsidP="005D68EE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ILVANI FERREIRA DE OLIVEI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IRLEY MACHADO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NGELITA DA SILVA NASCIMENTO COS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HIRLEI SOUZA GONÇALV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OZANA VIANA NOGU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0</w:t>
            </w:r>
            <w:r w:rsidR="00CB692A" w:rsidRPr="008A4C5F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UCAS BRITES DO CARM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FRANCISLEIDE DA SILVA PAUL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NGRA REGINA GOMES VALERI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8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LOANA SANTOS DA SILV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GISLANE MATIAS PAUL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O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NGELA MARIA GOMES VALÉRI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DIONE DA SILVA PAUL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NDRESSA ALVES FERREI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VANDINEIA FERNANDES DA SILV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VALDIRENY SILVA DE SOUZ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GISSIELY RODRIGUES SILV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JESSICA APARECIDA DUAR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21160F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INGREDY LORENA JUVENATA DA SILVA FRANÇ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21160F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8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807BAC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LINE ALVES DA SILV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807BAC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9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807BAC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UELEM FERREIRA DE OLIVEI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807BAC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807BAC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FABIANA SOUZA MO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807BAC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807BAC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MARIA JOSE DE OLIVEIRA SANTA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807BAC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2º COLOCADO</w:t>
            </w:r>
          </w:p>
        </w:tc>
      </w:tr>
      <w:tr w:rsidR="00852945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807BAC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CB692A" w:rsidRPr="008A4C5F"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AIS DE FREITAS ALV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A" w:rsidRPr="008A4C5F" w:rsidRDefault="00CB692A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2A" w:rsidRPr="008A4C5F" w:rsidRDefault="00807BAC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3º COLOCADO</w:t>
            </w:r>
          </w:p>
        </w:tc>
      </w:tr>
    </w:tbl>
    <w:p w:rsidR="00633F42" w:rsidRPr="008A4C5F" w:rsidRDefault="00633F42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D274D" w:rsidRPr="008A4C5F" w:rsidRDefault="00CD274D" w:rsidP="00CD274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 xml:space="preserve">RESULTADO FINAL POR ORDEM DE CLASSIFICAÇÃO </w:t>
      </w:r>
    </w:p>
    <w:p w:rsidR="00B30345" w:rsidRPr="008A4C5F" w:rsidRDefault="00633F42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>CARGO: AGENTE COMUNITÁRIO DE SAÚDE ESF-SÃO FRANCISCO XAVIER</w:t>
      </w:r>
    </w:p>
    <w:p w:rsidR="00620068" w:rsidRPr="008A4C5F" w:rsidRDefault="00620068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DE" w:rsidRPr="008A4C5F" w:rsidRDefault="00FD40DE" w:rsidP="005D68EE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B648C5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793329" w:rsidRPr="008A4C5F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LIETE LUZ DE OLIVEI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29" w:rsidRPr="008A4C5F" w:rsidRDefault="00B648C5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B648C5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793329" w:rsidRPr="008A4C5F">
              <w:rPr>
                <w:sz w:val="20"/>
                <w:szCs w:val="20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UCINEIA BORGES DE ARAÚJ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29" w:rsidRPr="008A4C5F" w:rsidRDefault="00B648C5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B648C5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793329" w:rsidRPr="008A4C5F">
              <w:rPr>
                <w:sz w:val="20"/>
                <w:szCs w:val="20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GIOVANIA ALMEIDA SANTOS LOP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29" w:rsidRPr="008A4C5F" w:rsidRDefault="00B648C5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B648C5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793329" w:rsidRPr="008A4C5F">
              <w:rPr>
                <w:sz w:val="20"/>
                <w:szCs w:val="20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NA PAULA GOMES SIL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29" w:rsidRPr="008A4C5F" w:rsidRDefault="00B648C5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º COLOCADO</w:t>
            </w:r>
          </w:p>
        </w:tc>
      </w:tr>
      <w:tr w:rsidR="00852945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B648C5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</w:t>
            </w:r>
            <w:r w:rsidR="00793329" w:rsidRPr="008A4C5F">
              <w:rPr>
                <w:sz w:val="20"/>
                <w:szCs w:val="20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DIVANIA DE JESU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29" w:rsidRPr="008A4C5F" w:rsidRDefault="00793329" w:rsidP="006F6520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29" w:rsidRPr="008A4C5F" w:rsidRDefault="00B648C5" w:rsidP="006F65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º COLOCADO</w:t>
            </w:r>
          </w:p>
        </w:tc>
      </w:tr>
    </w:tbl>
    <w:p w:rsidR="00633F42" w:rsidRPr="008A4C5F" w:rsidRDefault="00633F42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20068" w:rsidRPr="008A4C5F" w:rsidRDefault="00620068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52945" w:rsidRPr="008A4C5F" w:rsidRDefault="00852945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52945" w:rsidRPr="008A4C5F" w:rsidRDefault="00852945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20068" w:rsidRPr="008A4C5F" w:rsidRDefault="00620068" w:rsidP="00633F4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D274D" w:rsidRPr="008A4C5F" w:rsidRDefault="00CD274D" w:rsidP="00CD274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lastRenderedPageBreak/>
        <w:t xml:space="preserve">RESULTADO FINAL POR ORDEM DE CLASSIFICAÇÃO </w:t>
      </w:r>
    </w:p>
    <w:p w:rsidR="00B30345" w:rsidRPr="008A4C5F" w:rsidRDefault="00633F42" w:rsidP="004D211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>CARGO: AGENTE COMUNITÁRIO DE SAÚDE ESF-URBANO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DE" w:rsidRPr="008A4C5F" w:rsidRDefault="00FD40DE" w:rsidP="005D68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0DE" w:rsidRPr="008A4C5F" w:rsidRDefault="00FD40DE" w:rsidP="005D68EE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OSILENE DA SILVA TOMÉ VASCONCELO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OSILENE RODRIGUES DE MORA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UCIANE DE JESUS DI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PATRICIA AMARO RICARD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CAMILA APARECIDA DE PAI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JOAO BATISTA GOM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EIDIANA HESE SIQU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MARCIA DE PAULA OLI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8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GENESILDA MOREIRA DE MIRANDA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LIANA DE OLIVEIRA SILVA DO NASCIMEN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NALLÚ RILO PELOSA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DHEYSA PAULINE DOS SANTOS ALMEID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FRANCILINA DE FREITAS COEL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DEBORA POTRATZ CORDEIR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FABIANA CARVALHO RUFIN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ENICE CAROLINA DA SILV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VANESSA GOMES COIMB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ROSINEI MARIA GOMES DE OLI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8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 xml:space="preserve">VIVIANE JARDIM DE SOUZ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9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BRUNA WELLEN DA SILV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NGELICA DOS ANJOS RE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VALMIR ABREU FERREI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DONATO ADRIANO DOS SANTOS COELH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IAMARA FERREIRA SANTO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ILVANI JACINTA GOVE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JOSY KELY GOMES PEREI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NUBIA VIEIRA DA COS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LENIZETE TEIXEIRA BARRETO OLIVEI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8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UELY FERREIRA MOREI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9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 xml:space="preserve">JANDIRA SILVA MARIANO </w:t>
            </w:r>
            <w:bookmarkStart w:id="0" w:name="_GoBack"/>
            <w:bookmarkEnd w:id="0"/>
            <w:r w:rsidRPr="008A4C5F">
              <w:rPr>
                <w:sz w:val="20"/>
                <w:szCs w:val="20"/>
              </w:rPr>
              <w:t>ARAUJ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0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GRASIELE RODRIGUE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1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PRISCILA FERNANDA DOS SANTOS OLI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2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2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ABIGAIL MERCES DOS SANTOS NASCIMEN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3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DNEUZA DO NASCIMENTO LUC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4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ELISANGELA COSTA DI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5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FIAMA DIA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6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JESSICA REIS MUR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7º COLOCADO</w:t>
            </w:r>
          </w:p>
        </w:tc>
      </w:tr>
      <w:tr w:rsidR="008A4C5F" w:rsidRPr="008A4C5F" w:rsidTr="006200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POLYANA NUNES NE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8º COLOCADO</w:t>
            </w:r>
          </w:p>
        </w:tc>
      </w:tr>
      <w:tr w:rsidR="008A4C5F" w:rsidRPr="008A4C5F" w:rsidTr="0085294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FABIANA DOS SANTOS CRISPI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9º COLOCADO</w:t>
            </w:r>
          </w:p>
        </w:tc>
      </w:tr>
      <w:tr w:rsidR="008A4C5F" w:rsidRPr="008A4C5F" w:rsidTr="008529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MIRILAINE LIMA VULP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0º COLOCADO</w:t>
            </w:r>
          </w:p>
        </w:tc>
      </w:tr>
      <w:tr w:rsidR="008A4C5F" w:rsidRPr="008A4C5F" w:rsidTr="008529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HERMINIO JUNIOR FERREIRA ALV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1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1º COLOCADO</w:t>
            </w:r>
          </w:p>
        </w:tc>
      </w:tr>
      <w:tr w:rsidR="008A4C5F" w:rsidRPr="008A4C5F" w:rsidTr="008529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SIDINA RIZO DE OLIVEI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5F" w:rsidRPr="008A4C5F" w:rsidRDefault="008A4C5F" w:rsidP="008A4C5F">
            <w:pPr>
              <w:spacing w:after="0"/>
              <w:jc w:val="center"/>
              <w:rPr>
                <w:sz w:val="20"/>
                <w:szCs w:val="20"/>
              </w:rPr>
            </w:pPr>
            <w:r w:rsidRPr="008A4C5F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DESCLASSIFICADA</w:t>
            </w:r>
          </w:p>
        </w:tc>
      </w:tr>
    </w:tbl>
    <w:p w:rsidR="00633F42" w:rsidRPr="008A4C5F" w:rsidRDefault="00633F42">
      <w:pPr>
        <w:rPr>
          <w:rFonts w:cstheme="minorHAnsi"/>
        </w:rPr>
      </w:pPr>
    </w:p>
    <w:p w:rsidR="00490BFB" w:rsidRPr="008A4C5F" w:rsidRDefault="00490BFB" w:rsidP="004D2110">
      <w:pPr>
        <w:jc w:val="right"/>
        <w:rPr>
          <w:rFonts w:cstheme="minorHAnsi"/>
        </w:rPr>
      </w:pPr>
      <w:r w:rsidRPr="008A4C5F">
        <w:rPr>
          <w:rFonts w:cstheme="minorHAnsi"/>
        </w:rPr>
        <w:t>Theobroma – RO,</w:t>
      </w:r>
      <w:r w:rsidR="00CD274D" w:rsidRPr="008A4C5F">
        <w:rPr>
          <w:rFonts w:cstheme="minorHAnsi"/>
        </w:rPr>
        <w:t xml:space="preserve"> 09</w:t>
      </w:r>
      <w:r w:rsidR="004D2110" w:rsidRPr="008A4C5F">
        <w:rPr>
          <w:rFonts w:cstheme="minorHAnsi"/>
        </w:rPr>
        <w:t xml:space="preserve"> de </w:t>
      </w:r>
      <w:proofErr w:type="gramStart"/>
      <w:r w:rsidR="004D2110" w:rsidRPr="008A4C5F">
        <w:rPr>
          <w:rFonts w:cstheme="minorHAnsi"/>
        </w:rPr>
        <w:t>Março</w:t>
      </w:r>
      <w:proofErr w:type="gramEnd"/>
      <w:r w:rsidR="004D2110" w:rsidRPr="008A4C5F">
        <w:rPr>
          <w:rFonts w:cstheme="minorHAnsi"/>
        </w:rPr>
        <w:t xml:space="preserve"> de 2020.</w:t>
      </w:r>
    </w:p>
    <w:p w:rsidR="004D2110" w:rsidRPr="008A4C5F" w:rsidRDefault="004D2110" w:rsidP="004D2110">
      <w:pPr>
        <w:jc w:val="right"/>
        <w:rPr>
          <w:rFonts w:cstheme="minorHAnsi"/>
        </w:rPr>
      </w:pPr>
    </w:p>
    <w:p w:rsidR="00490BFB" w:rsidRPr="008A4C5F" w:rsidRDefault="00490BFB" w:rsidP="00490BFB">
      <w:pPr>
        <w:jc w:val="center"/>
        <w:rPr>
          <w:rFonts w:cstheme="minorHAnsi"/>
        </w:rPr>
      </w:pPr>
      <w:r w:rsidRPr="008A4C5F">
        <w:rPr>
          <w:rFonts w:cstheme="minorHAnsi"/>
        </w:rPr>
        <w:t>Atenciosamente,</w:t>
      </w:r>
    </w:p>
    <w:p w:rsidR="00490BFB" w:rsidRPr="008A4C5F" w:rsidRDefault="00490BFB" w:rsidP="00490BFB">
      <w:pPr>
        <w:jc w:val="center"/>
        <w:rPr>
          <w:rFonts w:cstheme="minorHAnsi"/>
        </w:rPr>
      </w:pPr>
    </w:p>
    <w:p w:rsidR="00490BFB" w:rsidRPr="008A4C5F" w:rsidRDefault="00490BFB" w:rsidP="00490BFB">
      <w:pPr>
        <w:jc w:val="center"/>
        <w:rPr>
          <w:rFonts w:cstheme="minorHAnsi"/>
        </w:rPr>
      </w:pPr>
    </w:p>
    <w:p w:rsidR="00490BFB" w:rsidRPr="008A4C5F" w:rsidRDefault="00490BFB" w:rsidP="00490BFB">
      <w:pPr>
        <w:jc w:val="center"/>
        <w:rPr>
          <w:rFonts w:cstheme="minorHAnsi"/>
          <w:b/>
        </w:rPr>
      </w:pPr>
      <w:r w:rsidRPr="008A4C5F">
        <w:rPr>
          <w:rFonts w:cstheme="minorHAnsi"/>
          <w:b/>
        </w:rPr>
        <w:t>Jerry Adriano Felisberto da Costa</w:t>
      </w:r>
    </w:p>
    <w:p w:rsidR="00490BFB" w:rsidRPr="008A4C5F" w:rsidRDefault="00490BFB" w:rsidP="00490BFB">
      <w:pPr>
        <w:jc w:val="center"/>
        <w:rPr>
          <w:rFonts w:cstheme="minorHAnsi"/>
          <w:b/>
        </w:rPr>
      </w:pPr>
      <w:r w:rsidRPr="008A4C5F">
        <w:rPr>
          <w:rFonts w:cstheme="minorHAnsi"/>
          <w:b/>
        </w:rPr>
        <w:t>Presidente da Comissão Coordenadora</w:t>
      </w:r>
    </w:p>
    <w:p w:rsidR="00490BFB" w:rsidRPr="008A4C5F" w:rsidRDefault="00490BFB" w:rsidP="00490BFB">
      <w:pPr>
        <w:jc w:val="right"/>
        <w:rPr>
          <w:rFonts w:cstheme="minorHAnsi"/>
        </w:rPr>
      </w:pPr>
    </w:p>
    <w:p w:rsidR="00490BFB" w:rsidRPr="008A4C5F" w:rsidRDefault="00490BFB" w:rsidP="00490BFB">
      <w:pPr>
        <w:jc w:val="right"/>
        <w:rPr>
          <w:rFonts w:cstheme="minorHAnsi"/>
        </w:rPr>
      </w:pPr>
    </w:p>
    <w:p w:rsidR="00490BFB" w:rsidRPr="008A4C5F" w:rsidRDefault="00490BFB" w:rsidP="00490BFB">
      <w:pPr>
        <w:jc w:val="center"/>
        <w:rPr>
          <w:rFonts w:cstheme="minorHAnsi"/>
        </w:rPr>
      </w:pPr>
    </w:p>
    <w:sectPr w:rsidR="00490BFB" w:rsidRPr="008A4C5F" w:rsidSect="0061298C">
      <w:headerReference w:type="default" r:id="rId7"/>
      <w:footerReference w:type="default" r:id="rId8"/>
      <w:pgSz w:w="11906" w:h="16838"/>
      <w:pgMar w:top="181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F3" w:rsidRDefault="009C47F3" w:rsidP="0061298C">
      <w:pPr>
        <w:spacing w:after="0" w:line="240" w:lineRule="auto"/>
      </w:pPr>
      <w:r>
        <w:separator/>
      </w:r>
    </w:p>
  </w:endnote>
  <w:endnote w:type="continuationSeparator" w:id="0">
    <w:p w:rsidR="009C47F3" w:rsidRDefault="009C47F3" w:rsidP="0061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EE" w:rsidRDefault="005D68E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476375</wp:posOffset>
              </wp:positionH>
              <wp:positionV relativeFrom="page">
                <wp:posOffset>9963150</wp:posOffset>
              </wp:positionV>
              <wp:extent cx="5017770" cy="438150"/>
              <wp:effectExtent l="0" t="0" r="1143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77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8EE" w:rsidRDefault="005D68EE" w:rsidP="00B04BB6">
                          <w:pPr>
                            <w:spacing w:before="1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AVENIDA 13 DE FEVEREIRO, N° 1220, CENTRO, CEP: 76.866-000, THEOBROMA/RO.</w:t>
                          </w:r>
                        </w:p>
                        <w:p w:rsidR="005D68EE" w:rsidRDefault="005D68EE" w:rsidP="00B04BB6">
                          <w:pPr>
                            <w:spacing w:before="1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FONE: (69) 3523-1179, E-MAIL: </w:t>
                          </w:r>
                          <w:hyperlink r:id="rId1" w:history="1">
                            <w:r w:rsidRPr="00E62DDE">
                              <w:rPr>
                                <w:rStyle w:val="Hyperlink"/>
                                <w:rFonts w:ascii="Times New Roman"/>
                                <w:b/>
                                <w:sz w:val="20"/>
                                <w:u w:color="0000FF"/>
                              </w:rPr>
                              <w:t>saudetheobrom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margin-left:116.25pt;margin-top:784.5pt;width:395.1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" filled="f" stroked="f">
              <v:textbox inset="0,0,0,0">
                <w:txbxContent>
                  <w:p w:rsidR="005D68EE" w:rsidRDefault="005D68EE" w:rsidP="00B04BB6">
                    <w:pPr>
                      <w:spacing w:before="1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AVENIDA 13 DE FEVEREIRO, N° 1220, CENTRO, CEP: 76.866-000, THEOBROMA/RO.</w:t>
                    </w:r>
                  </w:p>
                  <w:p w:rsidR="005D68EE" w:rsidRDefault="005D68EE" w:rsidP="00B04BB6">
                    <w:pPr>
                      <w:spacing w:before="1"/>
                      <w:jc w:val="center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 xml:space="preserve">FONE: (69) 3523-1179, E-MAIL: </w:t>
                    </w:r>
                    <w:hyperlink r:id="rId2" w:history="1">
                      <w:r w:rsidRPr="00E62DDE">
                        <w:rPr>
                          <w:rStyle w:val="Hyperlink"/>
                          <w:rFonts w:ascii="Times New Roman"/>
                          <w:b/>
                          <w:sz w:val="20"/>
                          <w:u w:color="0000FF"/>
                        </w:rPr>
                        <w:t>saudetheobrom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F3" w:rsidRDefault="009C47F3" w:rsidP="0061298C">
      <w:pPr>
        <w:spacing w:after="0" w:line="240" w:lineRule="auto"/>
      </w:pPr>
      <w:r>
        <w:separator/>
      </w:r>
    </w:p>
  </w:footnote>
  <w:footnote w:type="continuationSeparator" w:id="0">
    <w:p w:rsidR="009C47F3" w:rsidRDefault="009C47F3" w:rsidP="0061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EE" w:rsidRDefault="005D68E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09550</wp:posOffset>
              </wp:positionH>
              <wp:positionV relativeFrom="topMargin">
                <wp:align>bottom</wp:align>
              </wp:positionV>
              <wp:extent cx="7353300" cy="93345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8EE" w:rsidRDefault="005D68EE" w:rsidP="0061298C">
                          <w:pPr>
                            <w:spacing w:after="0" w:line="276" w:lineRule="auto"/>
                            <w:ind w:left="2149" w:right="2149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ESTADO DE RONDÔNIA </w:t>
                          </w:r>
                        </w:p>
                        <w:p w:rsidR="005D68EE" w:rsidRDefault="005D68EE" w:rsidP="0061298C">
                          <w:pPr>
                            <w:spacing w:after="0" w:line="276" w:lineRule="auto"/>
                            <w:ind w:left="2149" w:right="2149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PREFEITURA MUNICIPAL DE THEOBROMA</w:t>
                          </w:r>
                        </w:p>
                        <w:p w:rsidR="005D68EE" w:rsidRDefault="005D68EE" w:rsidP="0061298C">
                          <w:pPr>
                            <w:spacing w:after="0" w:line="276" w:lineRule="auto"/>
                            <w:ind w:left="2149" w:right="2149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SECRETARIA MUNICIPAL DE SAÚDE</w:t>
                          </w:r>
                        </w:p>
                        <w:p w:rsidR="005D68EE" w:rsidRDefault="005D68EE" w:rsidP="0061298C">
                          <w:pPr>
                            <w:spacing w:after="0" w:line="276" w:lineRule="auto"/>
                            <w:ind w:left="2149" w:right="2149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     TESTE SELETIVO SIMPLIFICADO Nº 001/SEMUSA/PMT/2020</w:t>
                          </w:r>
                        </w:p>
                        <w:p w:rsidR="005D68EE" w:rsidRDefault="005D68EE" w:rsidP="0061298C">
                          <w:pPr>
                            <w:pStyle w:val="Corpodetexto"/>
                            <w:spacing w:before="38"/>
                            <w:ind w:left="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6.5pt;margin-top:0;width:579pt;height:7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" filled="f" stroked="f">
              <v:textbox inset="0,0,0,0">
                <w:txbxContent>
                  <w:p w:rsidR="005D68EE" w:rsidRDefault="005D68EE" w:rsidP="0061298C">
                    <w:pPr>
                      <w:spacing w:after="0" w:line="276" w:lineRule="auto"/>
                      <w:ind w:left="2149" w:right="2149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ESTADO DE RONDÔNIA </w:t>
                    </w:r>
                  </w:p>
                  <w:p w:rsidR="005D68EE" w:rsidRDefault="005D68EE" w:rsidP="0061298C">
                    <w:pPr>
                      <w:spacing w:after="0" w:line="276" w:lineRule="auto"/>
                      <w:ind w:left="2149" w:right="2149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PREFEITURA MUNICIPAL DE THEOBROMA</w:t>
                    </w:r>
                  </w:p>
                  <w:p w:rsidR="005D68EE" w:rsidRDefault="005D68EE" w:rsidP="0061298C">
                    <w:pPr>
                      <w:spacing w:after="0" w:line="276" w:lineRule="auto"/>
                      <w:ind w:left="2149" w:right="2149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ECRETARIA MUNICIPAL DE SAÚDE</w:t>
                    </w:r>
                  </w:p>
                  <w:p w:rsidR="005D68EE" w:rsidRDefault="005D68EE" w:rsidP="0061298C">
                    <w:pPr>
                      <w:spacing w:after="0" w:line="276" w:lineRule="auto"/>
                      <w:ind w:left="2149" w:right="2149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     TESTE SELETIVO SIMPLIFICADO Nº 001/SEMUSA/PMT/2020</w:t>
                    </w:r>
                  </w:p>
                  <w:p w:rsidR="005D68EE" w:rsidRDefault="005D68EE" w:rsidP="0061298C">
                    <w:pPr>
                      <w:pStyle w:val="Corpodetexto"/>
                      <w:spacing w:before="38"/>
                      <w:ind w:left="2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02874AD" wp14:editId="4B10E644">
          <wp:simplePos x="0" y="0"/>
          <wp:positionH relativeFrom="margin">
            <wp:align>left</wp:align>
          </wp:positionH>
          <wp:positionV relativeFrom="topMargin">
            <wp:posOffset>201295</wp:posOffset>
          </wp:positionV>
          <wp:extent cx="914188" cy="732341"/>
          <wp:effectExtent l="0" t="0" r="635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188" cy="732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42"/>
    <w:rsid w:val="000A282D"/>
    <w:rsid w:val="000B6F4D"/>
    <w:rsid w:val="0011270D"/>
    <w:rsid w:val="00133E97"/>
    <w:rsid w:val="00163FBA"/>
    <w:rsid w:val="001E28AD"/>
    <w:rsid w:val="0021160F"/>
    <w:rsid w:val="00253360"/>
    <w:rsid w:val="002A2EF2"/>
    <w:rsid w:val="003D4F59"/>
    <w:rsid w:val="00455C7A"/>
    <w:rsid w:val="004736AE"/>
    <w:rsid w:val="00490BFB"/>
    <w:rsid w:val="004D2110"/>
    <w:rsid w:val="004F2240"/>
    <w:rsid w:val="005066D7"/>
    <w:rsid w:val="00516B61"/>
    <w:rsid w:val="00543BC8"/>
    <w:rsid w:val="00575A7F"/>
    <w:rsid w:val="005D68EE"/>
    <w:rsid w:val="00603978"/>
    <w:rsid w:val="0061298C"/>
    <w:rsid w:val="00620068"/>
    <w:rsid w:val="00633F42"/>
    <w:rsid w:val="006C0A1A"/>
    <w:rsid w:val="006D1C74"/>
    <w:rsid w:val="006F6520"/>
    <w:rsid w:val="00733A92"/>
    <w:rsid w:val="0076652C"/>
    <w:rsid w:val="00793329"/>
    <w:rsid w:val="00807BAC"/>
    <w:rsid w:val="00836DFE"/>
    <w:rsid w:val="00852945"/>
    <w:rsid w:val="00864C71"/>
    <w:rsid w:val="008A4C5F"/>
    <w:rsid w:val="0090398D"/>
    <w:rsid w:val="00977F0C"/>
    <w:rsid w:val="009C47F3"/>
    <w:rsid w:val="00A803D8"/>
    <w:rsid w:val="00B04BB6"/>
    <w:rsid w:val="00B2342D"/>
    <w:rsid w:val="00B30345"/>
    <w:rsid w:val="00B31973"/>
    <w:rsid w:val="00B648C5"/>
    <w:rsid w:val="00C415E4"/>
    <w:rsid w:val="00C62E13"/>
    <w:rsid w:val="00CB692A"/>
    <w:rsid w:val="00CD274D"/>
    <w:rsid w:val="00D347F0"/>
    <w:rsid w:val="00D62EEF"/>
    <w:rsid w:val="00D90620"/>
    <w:rsid w:val="00DD6B28"/>
    <w:rsid w:val="00E2712C"/>
    <w:rsid w:val="00E846B8"/>
    <w:rsid w:val="00E9794D"/>
    <w:rsid w:val="00FD40DE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BADA13-3044-49E1-AEE9-A7F1F255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98C"/>
  </w:style>
  <w:style w:type="paragraph" w:styleId="Rodap">
    <w:name w:val="footer"/>
    <w:basedOn w:val="Normal"/>
    <w:link w:val="RodapChar"/>
    <w:uiPriority w:val="99"/>
    <w:unhideWhenUsed/>
    <w:rsid w:val="0061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98C"/>
  </w:style>
  <w:style w:type="paragraph" w:styleId="Corpodetexto">
    <w:name w:val="Body Text"/>
    <w:basedOn w:val="Normal"/>
    <w:link w:val="CorpodetextoChar"/>
    <w:uiPriority w:val="1"/>
    <w:qFormat/>
    <w:rsid w:val="006129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298C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2342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udetheobroma@gmail.com" TargetMode="External"/><Relationship Id="rId1" Type="http://schemas.openxmlformats.org/officeDocument/2006/relationships/hyperlink" Target="mailto:saudetheobro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F409-0973-4909-86AF-B08DFBC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65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7</cp:revision>
  <cp:lastPrinted>2020-03-09T13:54:00Z</cp:lastPrinted>
  <dcterms:created xsi:type="dcterms:W3CDTF">2020-03-09T12:21:00Z</dcterms:created>
  <dcterms:modified xsi:type="dcterms:W3CDTF">2020-03-09T14:24:00Z</dcterms:modified>
</cp:coreProperties>
</file>